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7280" w14:textId="77777777" w:rsidR="00DB2BFE" w:rsidRPr="00DB2BFE" w:rsidRDefault="00DB2BFE" w:rsidP="00DB2BFE">
      <w:pPr>
        <w:widowControl w:val="0"/>
        <w:spacing w:before="82"/>
        <w:ind w:left="1134" w:right="1152"/>
        <w:jc w:val="center"/>
        <w:rPr>
          <w:rFonts w:ascii="Arial" w:eastAsia="Arial" w:hAnsi="Arial" w:cs="Arial"/>
          <w:b/>
          <w:lang w:val="es-ES" w:eastAsia="es-ES" w:bidi="es-ES"/>
        </w:rPr>
      </w:pPr>
      <w:r w:rsidRPr="00DB2BFE">
        <w:rPr>
          <w:rFonts w:ascii="Arial" w:eastAsia="Arial" w:hAnsi="Arial" w:cs="Arial"/>
          <w:b/>
          <w:highlight w:val="yellow"/>
          <w:lang w:val="es-ES" w:eastAsia="es-ES" w:bidi="es-ES"/>
        </w:rPr>
        <w:t>ELABORAR CON HOJA MEMBRETADA DEL POSTULANTE</w:t>
      </w:r>
    </w:p>
    <w:p w14:paraId="3D477D47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lang w:val="es-ES" w:eastAsia="es-ES" w:bidi="es-ES"/>
        </w:rPr>
      </w:pPr>
    </w:p>
    <w:p w14:paraId="7A9DF264" w14:textId="77777777" w:rsidR="00DB2BFE" w:rsidRPr="00DB2BFE" w:rsidRDefault="00DB2BFE" w:rsidP="00DB2BFE">
      <w:pPr>
        <w:widowControl w:val="0"/>
        <w:ind w:left="1134" w:right="1150"/>
        <w:jc w:val="center"/>
        <w:rPr>
          <w:rFonts w:ascii="Arial" w:eastAsia="Arial" w:hAnsi="Arial" w:cs="Arial"/>
          <w:b/>
          <w:sz w:val="28"/>
          <w:szCs w:val="28"/>
          <w:lang w:val="es-ES" w:eastAsia="es-ES" w:bidi="es-ES"/>
        </w:rPr>
      </w:pPr>
      <w:r w:rsidRPr="00DB2BFE">
        <w:rPr>
          <w:rFonts w:ascii="Arial" w:eastAsia="Arial" w:hAnsi="Arial" w:cs="Arial"/>
          <w:b/>
          <w:color w:val="95B3D7"/>
          <w:sz w:val="28"/>
          <w:szCs w:val="28"/>
          <w:lang w:val="es-ES" w:eastAsia="es-ES" w:bidi="es-ES"/>
        </w:rPr>
        <w:t>Anexo B- Carta de Compromiso</w:t>
      </w:r>
    </w:p>
    <w:p w14:paraId="1868F239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28"/>
          <w:szCs w:val="28"/>
          <w:lang w:val="es-ES" w:eastAsia="es-ES" w:bidi="es-ES"/>
        </w:rPr>
      </w:pPr>
    </w:p>
    <w:p w14:paraId="0D212CFB" w14:textId="77777777" w:rsidR="00DB2BFE" w:rsidRPr="00DB2BFE" w:rsidRDefault="00DB2BFE" w:rsidP="00DB2BFE">
      <w:pPr>
        <w:widowControl w:val="0"/>
        <w:spacing w:before="94"/>
        <w:ind w:right="117"/>
        <w:jc w:val="right"/>
        <w:outlineLvl w:val="0"/>
        <w:rPr>
          <w:rFonts w:ascii="Arial" w:eastAsia="Arial" w:hAnsi="Arial" w:cs="Arial"/>
          <w:b/>
          <w:bCs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bCs/>
          <w:sz w:val="22"/>
          <w:szCs w:val="22"/>
          <w:highlight w:val="yellow"/>
          <w:lang w:val="es-ES" w:eastAsia="es-ES" w:bidi="es-ES"/>
        </w:rPr>
        <w:t>&lt;&lt;Lugar y fecha&gt;&gt;</w:t>
      </w:r>
    </w:p>
    <w:p w14:paraId="4CC75C78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3"/>
          <w:szCs w:val="13"/>
          <w:lang w:val="es-ES" w:eastAsia="es-ES" w:bidi="es-ES"/>
        </w:rPr>
      </w:pPr>
    </w:p>
    <w:p w14:paraId="173345C8" w14:textId="55865887" w:rsidR="00DB2BFE" w:rsidRPr="00DB2BFE" w:rsidRDefault="00DB2BFE" w:rsidP="00DB2BFE">
      <w:pPr>
        <w:widowControl w:val="0"/>
        <w:spacing w:before="94"/>
        <w:ind w:left="101" w:right="5014"/>
        <w:jc w:val="both"/>
        <w:rPr>
          <w:rFonts w:ascii="Arial" w:eastAsia="Arial" w:hAnsi="Arial" w:cs="Arial"/>
          <w:b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 xml:space="preserve">Alfonso Mojica Navarro </w:t>
      </w:r>
    </w:p>
    <w:p w14:paraId="2508C97F" w14:textId="77777777" w:rsidR="00DB2BFE" w:rsidRPr="00DB2BFE" w:rsidRDefault="00DB2BFE" w:rsidP="00DB2BFE">
      <w:pPr>
        <w:widowControl w:val="0"/>
        <w:spacing w:before="94"/>
        <w:ind w:left="101" w:right="5014"/>
        <w:jc w:val="both"/>
        <w:rPr>
          <w:rFonts w:ascii="Arial" w:eastAsia="Arial" w:hAnsi="Arial" w:cs="Arial"/>
          <w:b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Director General</w:t>
      </w:r>
    </w:p>
    <w:p w14:paraId="497E704E" w14:textId="77777777" w:rsidR="00DB2BFE" w:rsidRDefault="00DB2BFE" w:rsidP="00DB2BFE">
      <w:pPr>
        <w:widowControl w:val="0"/>
        <w:ind w:left="101" w:right="3596"/>
        <w:jc w:val="both"/>
        <w:rPr>
          <w:rFonts w:ascii="Arial" w:eastAsia="Arial" w:hAnsi="Arial" w:cs="Arial"/>
          <w:b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 xml:space="preserve">Consejo Estatal de Ciencia y Tecnología de Jalisco </w:t>
      </w:r>
    </w:p>
    <w:p w14:paraId="5D26DDAF" w14:textId="2843BB8A" w:rsidR="00DB2BFE" w:rsidRPr="00DB2BFE" w:rsidRDefault="00DB2BFE" w:rsidP="00DB2BFE">
      <w:pPr>
        <w:widowControl w:val="0"/>
        <w:ind w:left="101" w:right="3596"/>
        <w:jc w:val="both"/>
        <w:rPr>
          <w:rFonts w:ascii="Arial" w:eastAsia="Arial" w:hAnsi="Arial" w:cs="Arial"/>
          <w:b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P R E S E N T E</w:t>
      </w:r>
    </w:p>
    <w:p w14:paraId="37136688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es-ES" w:eastAsia="es-ES" w:bidi="es-ES"/>
        </w:rPr>
      </w:pPr>
    </w:p>
    <w:p w14:paraId="7E512EB8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b/>
          <w:color w:val="000000"/>
          <w:sz w:val="20"/>
          <w:szCs w:val="20"/>
          <w:lang w:val="es-ES" w:eastAsia="es-ES" w:bidi="es-ES"/>
        </w:rPr>
      </w:pPr>
    </w:p>
    <w:p w14:paraId="0B7A3558" w14:textId="70FBCC5A" w:rsidR="00DB2BFE" w:rsidRPr="00DB2BFE" w:rsidRDefault="00DB2BFE" w:rsidP="00DB2BFE">
      <w:pPr>
        <w:widowControl w:val="0"/>
        <w:ind w:left="101" w:right="116" w:firstLine="708"/>
        <w:jc w:val="both"/>
        <w:rPr>
          <w:rFonts w:ascii="Arial" w:eastAsia="Arial" w:hAnsi="Arial" w:cs="Arial"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Por medio de la presente reciba un cordial saludo y así mismo le hago saber que </w:t>
      </w:r>
      <w:r w:rsidRPr="00DB2BFE">
        <w:rPr>
          <w:rFonts w:ascii="Arial" w:eastAsia="Arial" w:hAnsi="Arial" w:cs="Arial"/>
          <w:b/>
          <w:sz w:val="22"/>
          <w:szCs w:val="22"/>
          <w:highlight w:val="yellow"/>
          <w:lang w:val="es-ES" w:eastAsia="es-ES" w:bidi="es-ES"/>
        </w:rPr>
        <w:t>“&lt;&lt;Razón social del sujeto de apoyo o nombre legal de la Institución &gt;&gt;”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que un servidor representa, manifiesta su interés y compromiso en participar dentro de la 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Convocatoria para el fortalecimiento de invenciones y transferencia de tecnología para instituciones de Educación Superior o Centros De Investigación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 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 xml:space="preserve">del Consejo Estatal de Ciencia y Tecnología de Jalisco </w:t>
      </w:r>
      <w:r w:rsidR="003F7741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2025-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202</w:t>
      </w:r>
      <w:r w:rsidR="003F7741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6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 xml:space="preserve">, 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con la propuesta denominada 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“</w:t>
      </w:r>
      <w:r w:rsidRPr="00DB2BFE">
        <w:rPr>
          <w:rFonts w:ascii="Arial" w:eastAsia="Arial" w:hAnsi="Arial" w:cs="Arial"/>
          <w:b/>
          <w:sz w:val="22"/>
          <w:szCs w:val="22"/>
          <w:highlight w:val="yellow"/>
          <w:lang w:val="es-ES" w:eastAsia="es-ES" w:bidi="es-ES"/>
        </w:rPr>
        <w:t>&lt;&lt;nombre del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 xml:space="preserve"> </w:t>
      </w:r>
      <w:r w:rsidRPr="00DB2BFE">
        <w:rPr>
          <w:rFonts w:ascii="Arial" w:eastAsia="Arial" w:hAnsi="Arial" w:cs="Arial"/>
          <w:b/>
          <w:sz w:val="22"/>
          <w:szCs w:val="22"/>
          <w:highlight w:val="yellow"/>
          <w:lang w:val="es-ES" w:eastAsia="es-ES" w:bidi="es-ES"/>
        </w:rPr>
        <w:t>proyecto&gt;&gt;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 xml:space="preserve">” 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con número de Solicitud 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“</w:t>
      </w:r>
      <w:r w:rsidRPr="00DB2BFE">
        <w:rPr>
          <w:rFonts w:ascii="Arial" w:eastAsia="Arial" w:hAnsi="Arial" w:cs="Arial"/>
          <w:b/>
          <w:sz w:val="22"/>
          <w:szCs w:val="22"/>
          <w:highlight w:val="yellow"/>
          <w:lang w:val="es-ES" w:eastAsia="es-ES" w:bidi="es-ES"/>
        </w:rPr>
        <w:t>&lt;&lt;folio del sistema&gt;&gt;</w:t>
      </w: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”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, así mismo nos comprometemos a “ingresar ante el Instituto Mexicano de la Propiedad Industrial, por lo menos el </w:t>
      </w:r>
      <w:r w:rsidR="003F7741">
        <w:rPr>
          <w:rFonts w:ascii="Arial" w:eastAsia="Arial" w:hAnsi="Arial" w:cs="Arial"/>
          <w:sz w:val="22"/>
          <w:szCs w:val="22"/>
          <w:lang w:val="es-ES" w:eastAsia="es-ES" w:bidi="es-ES"/>
        </w:rPr>
        <w:t>7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>0% de las solicitudes de invenciones comprometidas en la propuesta durante 202</w:t>
      </w:r>
      <w:r w:rsidR="003F7741">
        <w:rPr>
          <w:rFonts w:ascii="Arial" w:eastAsia="Arial" w:hAnsi="Arial" w:cs="Arial"/>
          <w:sz w:val="22"/>
          <w:szCs w:val="22"/>
          <w:lang w:val="es-ES" w:eastAsia="es-ES" w:bidi="es-ES"/>
        </w:rPr>
        <w:t>6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, y el </w:t>
      </w:r>
      <w:r w:rsidR="003F7741">
        <w:rPr>
          <w:rFonts w:ascii="Arial" w:eastAsia="Arial" w:hAnsi="Arial" w:cs="Arial"/>
          <w:sz w:val="22"/>
          <w:szCs w:val="22"/>
          <w:lang w:val="es-ES" w:eastAsia="es-ES" w:bidi="es-ES"/>
        </w:rPr>
        <w:t>3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0% o porcentaje restante, según el caso, durante el primer trimestre de </w:t>
      </w:r>
      <w:r w:rsidR="003F7741">
        <w:rPr>
          <w:rFonts w:ascii="Arial" w:eastAsia="Arial" w:hAnsi="Arial" w:cs="Arial"/>
          <w:sz w:val="22"/>
          <w:szCs w:val="22"/>
          <w:lang w:val="es-ES" w:eastAsia="es-ES" w:bidi="es-ES"/>
        </w:rPr>
        <w:t>2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>02</w:t>
      </w:r>
      <w:r w:rsidR="003F7741">
        <w:rPr>
          <w:rFonts w:ascii="Arial" w:eastAsia="Arial" w:hAnsi="Arial" w:cs="Arial"/>
          <w:sz w:val="22"/>
          <w:szCs w:val="22"/>
          <w:lang w:val="es-ES" w:eastAsia="es-ES" w:bidi="es-ES"/>
        </w:rPr>
        <w:t>7</w:t>
      </w: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>”.</w:t>
      </w:r>
    </w:p>
    <w:p w14:paraId="6A5D250B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101" w:right="116"/>
        <w:jc w:val="both"/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</w:pPr>
    </w:p>
    <w:p w14:paraId="1262FA0E" w14:textId="77777777" w:rsidR="00DB2BFE" w:rsidRPr="00DB2BFE" w:rsidRDefault="00DB2BFE" w:rsidP="00DB2BFE">
      <w:pPr>
        <w:widowControl w:val="0"/>
        <w:ind w:left="101" w:right="116"/>
        <w:jc w:val="both"/>
        <w:rPr>
          <w:rFonts w:ascii="Arial" w:eastAsia="Arial" w:hAnsi="Arial" w:cs="Arial"/>
          <w:i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sz w:val="22"/>
          <w:szCs w:val="22"/>
          <w:lang w:val="es-ES" w:eastAsia="es-ES" w:bidi="es-ES"/>
        </w:rPr>
        <w:t xml:space="preserve">Las solicitudes serán como sigue: </w:t>
      </w:r>
      <w:r w:rsidRPr="00516A08">
        <w:rPr>
          <w:rFonts w:ascii="Arial" w:eastAsia="Arial" w:hAnsi="Arial" w:cs="Arial"/>
          <w:i/>
          <w:sz w:val="22"/>
          <w:szCs w:val="22"/>
          <w:highlight w:val="yellow"/>
          <w:lang w:val="es-ES" w:eastAsia="es-ES" w:bidi="es-ES"/>
        </w:rPr>
        <w:t>(señale aquí la proyección por figura jurídica)</w:t>
      </w:r>
    </w:p>
    <w:p w14:paraId="7A1FA381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101" w:right="116"/>
        <w:jc w:val="both"/>
        <w:rPr>
          <w:rFonts w:ascii="Arial" w:eastAsia="Arial" w:hAnsi="Arial" w:cs="Arial"/>
          <w:i/>
          <w:color w:val="000000"/>
          <w:sz w:val="21"/>
          <w:szCs w:val="21"/>
          <w:lang w:val="es-ES" w:eastAsia="es-ES" w:bidi="es-ES"/>
        </w:rPr>
      </w:pPr>
    </w:p>
    <w:p w14:paraId="2AD08373" w14:textId="77777777" w:rsidR="00DB2BFE" w:rsidRPr="004C3914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101" w:right="116"/>
        <w:jc w:val="both"/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</w:pPr>
      <w:r w:rsidRPr="004C3914"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  <w:t xml:space="preserve">Así mismo, manifiesto bajo protesta de decir verdad, que </w:t>
      </w:r>
      <w:r w:rsidRPr="004C3914">
        <w:rPr>
          <w:rFonts w:ascii="Arial" w:eastAsia="Arial" w:hAnsi="Arial" w:cs="Arial"/>
          <w:b/>
          <w:color w:val="000000"/>
          <w:sz w:val="22"/>
          <w:szCs w:val="22"/>
          <w:lang w:val="es-ES" w:eastAsia="es-ES" w:bidi="es-ES"/>
        </w:rPr>
        <w:t xml:space="preserve">no se tienen recursos obtenidos por la duplicidad </w:t>
      </w:r>
      <w:r w:rsidRPr="004C3914"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  <w:t xml:space="preserve">del proyecto con la SECIHTI, ni con el Gobierno Estatal y Federal que genere conflictos y sea motivo de rechazo ante instancias </w:t>
      </w:r>
      <w:sdt>
        <w:sdtPr>
          <w:rPr>
            <w:rFonts w:ascii="Arial" w:eastAsia="Arial" w:hAnsi="Arial" w:cs="Arial"/>
            <w:sz w:val="22"/>
            <w:szCs w:val="22"/>
            <w:lang w:val="es-ES" w:eastAsia="es-ES" w:bidi="es-ES"/>
          </w:rPr>
          <w:tag w:val="goog_rdk_1"/>
          <w:id w:val="27843485"/>
        </w:sdtPr>
        <w:sdtEndPr/>
        <w:sdtContent/>
      </w:sdt>
      <w:r w:rsidRPr="004C3914"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  <w:t>administrativas.</w:t>
      </w:r>
    </w:p>
    <w:p w14:paraId="1C4FA8B9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ind w:left="101" w:right="116"/>
        <w:jc w:val="both"/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</w:pPr>
    </w:p>
    <w:p w14:paraId="370881CC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ind w:left="101" w:right="116"/>
        <w:jc w:val="both"/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color w:val="000000"/>
          <w:sz w:val="22"/>
          <w:szCs w:val="22"/>
          <w:lang w:val="es-ES" w:eastAsia="es-ES" w:bidi="es-ES"/>
        </w:rPr>
        <w:t>Agradeciendo anticipadamente su atención, me complace reiterarles mi distinguida consideración y respeto.</w:t>
      </w:r>
    </w:p>
    <w:p w14:paraId="5C68389D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s-ES" w:eastAsia="es-ES" w:bidi="es-ES"/>
        </w:rPr>
      </w:pPr>
    </w:p>
    <w:p w14:paraId="2550C025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19"/>
          <w:szCs w:val="19"/>
          <w:lang w:val="es-ES" w:eastAsia="es-ES" w:bidi="es-ES"/>
        </w:rPr>
      </w:pPr>
    </w:p>
    <w:p w14:paraId="25E80E81" w14:textId="77777777" w:rsidR="00DB2BFE" w:rsidRPr="00DB2BFE" w:rsidRDefault="00DB2BFE" w:rsidP="00DB2BFE">
      <w:pPr>
        <w:widowControl w:val="0"/>
        <w:ind w:left="3687"/>
        <w:outlineLvl w:val="0"/>
        <w:rPr>
          <w:rFonts w:ascii="Arial" w:eastAsia="Arial" w:hAnsi="Arial" w:cs="Arial"/>
          <w:b/>
          <w:bCs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bCs/>
          <w:sz w:val="22"/>
          <w:szCs w:val="22"/>
          <w:lang w:val="es-ES" w:eastAsia="es-ES" w:bidi="es-ES"/>
        </w:rPr>
        <w:t>ATENTAMENTE</w:t>
      </w:r>
    </w:p>
    <w:p w14:paraId="52813424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s-ES" w:eastAsia="es-ES" w:bidi="es-ES"/>
        </w:rPr>
      </w:pPr>
    </w:p>
    <w:p w14:paraId="41BA3BA5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s-ES" w:eastAsia="es-ES" w:bidi="es-ES"/>
        </w:rPr>
      </w:pPr>
    </w:p>
    <w:p w14:paraId="208EF85E" w14:textId="77777777" w:rsidR="00DB2BFE" w:rsidRPr="00DB2BFE" w:rsidRDefault="00DB2BFE" w:rsidP="00DB2B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s-ES" w:eastAsia="es-ES" w:bidi="es-ES"/>
        </w:rPr>
      </w:pPr>
    </w:p>
    <w:p w14:paraId="27DAF64E" w14:textId="77777777" w:rsidR="00DB2BFE" w:rsidRPr="00DB2BFE" w:rsidRDefault="00DB2BFE" w:rsidP="004C3914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rPr>
          <w:rFonts w:ascii="Arial" w:eastAsia="Arial" w:hAnsi="Arial" w:cs="Arial"/>
          <w:b/>
          <w:color w:val="000000"/>
          <w:lang w:val="es-ES" w:eastAsia="es-ES" w:bidi="es-ES"/>
        </w:rPr>
      </w:pPr>
    </w:p>
    <w:p w14:paraId="7B5B771C" w14:textId="77777777" w:rsidR="004C3914" w:rsidRDefault="00DB2BFE" w:rsidP="004C3914">
      <w:pPr>
        <w:widowControl w:val="0"/>
        <w:spacing w:before="208"/>
        <w:ind w:left="-142" w:right="1674" w:firstLine="653"/>
        <w:jc w:val="center"/>
        <w:rPr>
          <w:rFonts w:ascii="Arial" w:eastAsia="Arial" w:hAnsi="Arial" w:cs="Arial"/>
          <w:b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>NOMBRE Y FIRMA</w:t>
      </w:r>
    </w:p>
    <w:p w14:paraId="1627E51B" w14:textId="6201D529" w:rsidR="00DB2BFE" w:rsidRPr="00DB2BFE" w:rsidRDefault="00DB2BFE" w:rsidP="004C3914">
      <w:pPr>
        <w:widowControl w:val="0"/>
        <w:spacing w:before="208"/>
        <w:ind w:left="-142" w:right="1674" w:firstLine="653"/>
        <w:jc w:val="center"/>
        <w:rPr>
          <w:rFonts w:ascii="Arial" w:eastAsia="Arial" w:hAnsi="Arial" w:cs="Arial"/>
          <w:b/>
          <w:sz w:val="22"/>
          <w:szCs w:val="22"/>
          <w:lang w:val="es-ES" w:eastAsia="es-ES" w:bidi="es-ES"/>
        </w:rPr>
      </w:pPr>
      <w:r w:rsidRPr="00DB2BFE">
        <w:rPr>
          <w:rFonts w:ascii="Arial" w:eastAsia="Arial" w:hAnsi="Arial" w:cs="Arial"/>
          <w:b/>
          <w:sz w:val="22"/>
          <w:szCs w:val="22"/>
          <w:lang w:val="es-ES" w:eastAsia="es-ES" w:bidi="es-ES"/>
        </w:rPr>
        <w:t xml:space="preserve"> REPRESENTANTE LEGAL DE LA POSTULANTE</w:t>
      </w:r>
    </w:p>
    <w:p w14:paraId="4E49B6D3" w14:textId="16B620EF" w:rsidR="00790AE7" w:rsidRPr="00DF0013" w:rsidRDefault="00790AE7" w:rsidP="00DF0013">
      <w:pPr>
        <w:rPr>
          <w:rFonts w:eastAsia="Arial"/>
        </w:rPr>
      </w:pPr>
    </w:p>
    <w:sectPr w:rsidR="00790AE7" w:rsidRPr="00DF0013" w:rsidSect="004C39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10" w:right="1134" w:bottom="1701" w:left="1134" w:header="227" w:footer="63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392C" w14:textId="77777777" w:rsidR="00325190" w:rsidRDefault="00325190">
      <w:r>
        <w:separator/>
      </w:r>
    </w:p>
  </w:endnote>
  <w:endnote w:type="continuationSeparator" w:id="0">
    <w:p w14:paraId="10F32697" w14:textId="77777777" w:rsidR="00325190" w:rsidRDefault="003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tmeg Regular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E2A5" w14:textId="77777777" w:rsidR="00CF2C60" w:rsidRDefault="007A4CFE" w:rsidP="00CF2C6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</w:t>
    </w:r>
  </w:p>
  <w:p w14:paraId="1F418ADE" w14:textId="77777777" w:rsidR="00CF2C60" w:rsidRDefault="00CF2C60" w:rsidP="00CF2C6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p w14:paraId="30791F98" w14:textId="3A231894" w:rsidR="00CF2C60" w:rsidRPr="00CF2C60" w:rsidRDefault="007A4CFE" w:rsidP="00CF2C6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rFonts w:ascii="Arial" w:eastAsia="Arial" w:hAnsi="Arial" w:cs="Arial"/>
        <w:sz w:val="16"/>
        <w:szCs w:val="16"/>
      </w:rPr>
      <w:t xml:space="preserve">Página </w:t>
    </w:r>
    <w:r w:rsidR="00D4122D">
      <w:rPr>
        <w:rFonts w:ascii="Arial" w:eastAsia="Arial" w:hAnsi="Arial" w:cs="Arial"/>
        <w:b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de </w:t>
    </w:r>
    <w:r w:rsidR="00D4122D">
      <w:rPr>
        <w:rFonts w:ascii="Arial" w:eastAsia="Arial" w:hAnsi="Arial" w:cs="Arial"/>
        <w:b/>
        <w:noProof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E613" w14:textId="77777777" w:rsidR="00325190" w:rsidRDefault="00325190">
      <w:r>
        <w:separator/>
      </w:r>
    </w:p>
  </w:footnote>
  <w:footnote w:type="continuationSeparator" w:id="0">
    <w:p w14:paraId="7A186EB3" w14:textId="77777777" w:rsidR="00325190" w:rsidRDefault="0032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9142" w14:textId="77777777" w:rsidR="00190F71" w:rsidRDefault="00190F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D03" w14:textId="254C94D0" w:rsidR="00EC2439" w:rsidRDefault="00EC2439" w:rsidP="00263E68">
    <w:pPr>
      <w:pBdr>
        <w:top w:val="nil"/>
        <w:left w:val="nil"/>
        <w:bottom w:val="nil"/>
        <w:right w:val="nil"/>
        <w:between w:val="nil"/>
      </w:pBdr>
      <w:tabs>
        <w:tab w:val="left" w:pos="4387"/>
      </w:tabs>
      <w:jc w:val="center"/>
      <w:rPr>
        <w:rFonts w:ascii="Arial" w:hAnsi="Arial"/>
        <w:b/>
        <w:bCs/>
        <w:color w:val="215868"/>
        <w:sz w:val="28"/>
        <w:szCs w:val="28"/>
      </w:rPr>
    </w:pPr>
  </w:p>
  <w:p w14:paraId="08D19821" w14:textId="359EA3AD" w:rsidR="00EC2439" w:rsidRDefault="00EC2439" w:rsidP="00263E68">
    <w:pPr>
      <w:pBdr>
        <w:top w:val="nil"/>
        <w:left w:val="nil"/>
        <w:bottom w:val="nil"/>
        <w:right w:val="nil"/>
        <w:between w:val="nil"/>
      </w:pBdr>
      <w:tabs>
        <w:tab w:val="left" w:pos="4387"/>
      </w:tabs>
      <w:jc w:val="center"/>
      <w:rPr>
        <w:rFonts w:ascii="Arial" w:hAnsi="Arial"/>
        <w:b/>
        <w:bCs/>
        <w:color w:val="215868"/>
        <w:sz w:val="28"/>
        <w:szCs w:val="28"/>
      </w:rPr>
    </w:pPr>
  </w:p>
  <w:p w14:paraId="217D4804" w14:textId="77777777" w:rsidR="00EC2439" w:rsidRDefault="00EC2439" w:rsidP="00263E68">
    <w:pPr>
      <w:pBdr>
        <w:top w:val="nil"/>
        <w:left w:val="nil"/>
        <w:bottom w:val="nil"/>
        <w:right w:val="nil"/>
        <w:between w:val="nil"/>
      </w:pBdr>
      <w:tabs>
        <w:tab w:val="left" w:pos="4387"/>
      </w:tabs>
      <w:jc w:val="center"/>
      <w:rPr>
        <w:rFonts w:ascii="Arial" w:hAnsi="Arial"/>
        <w:b/>
        <w:bCs/>
        <w:color w:val="215868"/>
        <w:sz w:val="28"/>
        <w:szCs w:val="28"/>
      </w:rPr>
    </w:pPr>
  </w:p>
  <w:p w14:paraId="29BD4B7A" w14:textId="0A0028ED" w:rsidR="00190F71" w:rsidRDefault="00263E68" w:rsidP="00A40234">
    <w:pPr>
      <w:pBdr>
        <w:top w:val="nil"/>
        <w:left w:val="nil"/>
        <w:bottom w:val="nil"/>
        <w:right w:val="nil"/>
        <w:between w:val="nil"/>
      </w:pBdr>
      <w:tabs>
        <w:tab w:val="left" w:pos="4387"/>
      </w:tabs>
      <w:rPr>
        <w:color w:val="000000"/>
      </w:rPr>
    </w:pPr>
    <w:r w:rsidRPr="00211344">
      <w:rPr>
        <w:rFonts w:ascii="Calibri" w:eastAsia="Calibri" w:hAnsi="Calibri"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9D07" w14:textId="77777777" w:rsidR="00190F71" w:rsidRDefault="00190F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B5"/>
    <w:multiLevelType w:val="multilevel"/>
    <w:tmpl w:val="C04823E6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" w15:restartNumberingAfterBreak="0">
    <w:nsid w:val="028F4BEA"/>
    <w:multiLevelType w:val="multilevel"/>
    <w:tmpl w:val="16784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F0348"/>
    <w:multiLevelType w:val="multilevel"/>
    <w:tmpl w:val="424A7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62749"/>
    <w:multiLevelType w:val="multilevel"/>
    <w:tmpl w:val="D0FCF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D3962"/>
    <w:multiLevelType w:val="multilevel"/>
    <w:tmpl w:val="1530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D01FC"/>
    <w:multiLevelType w:val="multilevel"/>
    <w:tmpl w:val="A2E6C5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23173"/>
    <w:multiLevelType w:val="multilevel"/>
    <w:tmpl w:val="74F43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88D"/>
    <w:multiLevelType w:val="hybridMultilevel"/>
    <w:tmpl w:val="8E6C68B0"/>
    <w:lvl w:ilvl="0" w:tplc="9258DDC0">
      <w:start w:val="1"/>
      <w:numFmt w:val="upperLetter"/>
      <w:lvlText w:val="%1)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545E77"/>
    <w:multiLevelType w:val="multilevel"/>
    <w:tmpl w:val="7AFA3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24A"/>
    <w:multiLevelType w:val="multilevel"/>
    <w:tmpl w:val="986258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E37A97"/>
    <w:multiLevelType w:val="multilevel"/>
    <w:tmpl w:val="72C8DA56"/>
    <w:lvl w:ilvl="0">
      <w:start w:val="1"/>
      <w:numFmt w:val="bullet"/>
      <w:lvlText w:val="●"/>
      <w:lvlJc w:val="left"/>
      <w:pPr>
        <w:ind w:left="-35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8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2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13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-6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5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22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1E79AA"/>
    <w:multiLevelType w:val="multilevel"/>
    <w:tmpl w:val="83248D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eastAsia="Arial" w:hAnsi="Arial" w:cs="Arial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52A07"/>
    <w:multiLevelType w:val="multilevel"/>
    <w:tmpl w:val="F5AC5F70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ahoma" w:eastAsia="Tahoma" w:hAnsi="Tahoma" w:cs="Tahoma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ahoma" w:eastAsia="Tahoma" w:hAnsi="Tahoma" w:cs="Tahoma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ahoma" w:eastAsia="Tahoma" w:hAnsi="Tahoma" w:cs="Tahoma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ahoma" w:eastAsia="Tahoma" w:hAnsi="Tahoma" w:cs="Tahoma"/>
      </w:rPr>
    </w:lvl>
  </w:abstractNum>
  <w:abstractNum w:abstractNumId="13" w15:restartNumberingAfterBreak="0">
    <w:nsid w:val="32AC21A9"/>
    <w:multiLevelType w:val="multilevel"/>
    <w:tmpl w:val="310E62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CE53D7"/>
    <w:multiLevelType w:val="hybridMultilevel"/>
    <w:tmpl w:val="3BF6C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97DB0"/>
    <w:multiLevelType w:val="multilevel"/>
    <w:tmpl w:val="2E42FB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upperLetter"/>
      <w:lvlText w:val="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4665D8E"/>
    <w:multiLevelType w:val="multilevel"/>
    <w:tmpl w:val="ACCEFA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F959BB"/>
    <w:multiLevelType w:val="multilevel"/>
    <w:tmpl w:val="4560DA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0F418D"/>
    <w:multiLevelType w:val="multilevel"/>
    <w:tmpl w:val="6616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497487"/>
    <w:multiLevelType w:val="multilevel"/>
    <w:tmpl w:val="5808C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9413C8"/>
    <w:multiLevelType w:val="multilevel"/>
    <w:tmpl w:val="1F344F96"/>
    <w:lvl w:ilvl="0">
      <w:start w:val="1"/>
      <w:numFmt w:val="lowerLetter"/>
      <w:lvlText w:val="%1)"/>
      <w:lvlJc w:val="left"/>
      <w:pPr>
        <w:ind w:left="720" w:hanging="360"/>
      </w:pPr>
      <w:rPr>
        <w:rFonts w:ascii="Nutmeg Regular" w:eastAsia="Nutmeg Regular" w:hAnsi="Nutmeg Regular" w:cs="Nutmeg Regula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34081B"/>
    <w:multiLevelType w:val="multilevel"/>
    <w:tmpl w:val="66347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D9A"/>
    <w:multiLevelType w:val="multilevel"/>
    <w:tmpl w:val="410253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3E07FB"/>
    <w:multiLevelType w:val="hybridMultilevel"/>
    <w:tmpl w:val="AD1A4F84"/>
    <w:lvl w:ilvl="0" w:tplc="CF5221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AE3A0">
      <w:start w:val="1"/>
      <w:numFmt w:val="lowerLetter"/>
      <w:lvlText w:val="%2"/>
      <w:lvlJc w:val="left"/>
      <w:pPr>
        <w:ind w:left="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ECE17C">
      <w:start w:val="1"/>
      <w:numFmt w:val="upperLetter"/>
      <w:lvlRestart w:val="0"/>
      <w:lvlText w:val="%3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50020E">
      <w:start w:val="1"/>
      <w:numFmt w:val="decimal"/>
      <w:lvlText w:val="%4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2219C">
      <w:start w:val="1"/>
      <w:numFmt w:val="lowerLetter"/>
      <w:lvlText w:val="%5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2059E6">
      <w:start w:val="1"/>
      <w:numFmt w:val="lowerRoman"/>
      <w:lvlText w:val="%6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4193C">
      <w:start w:val="1"/>
      <w:numFmt w:val="decimal"/>
      <w:lvlText w:val="%7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8D17E">
      <w:start w:val="1"/>
      <w:numFmt w:val="lowerLetter"/>
      <w:lvlText w:val="%8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007064">
      <w:start w:val="1"/>
      <w:numFmt w:val="lowerRoman"/>
      <w:lvlText w:val="%9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F248FB"/>
    <w:multiLevelType w:val="multilevel"/>
    <w:tmpl w:val="21A4F0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4687E"/>
    <w:multiLevelType w:val="multilevel"/>
    <w:tmpl w:val="E86E5C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8DB1EF9"/>
    <w:multiLevelType w:val="multilevel"/>
    <w:tmpl w:val="E6B669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597C26A6"/>
    <w:multiLevelType w:val="hybridMultilevel"/>
    <w:tmpl w:val="B1965B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F6362"/>
    <w:multiLevelType w:val="multilevel"/>
    <w:tmpl w:val="0472C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2A116A"/>
    <w:multiLevelType w:val="hybridMultilevel"/>
    <w:tmpl w:val="99E8F9EC"/>
    <w:lvl w:ilvl="0" w:tplc="6EAAF6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0C2E0">
      <w:start w:val="1"/>
      <w:numFmt w:val="lowerLetter"/>
      <w:lvlText w:val="%2"/>
      <w:lvlJc w:val="left"/>
      <w:pPr>
        <w:ind w:left="9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50D52A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CEEE3A">
      <w:start w:val="1"/>
      <w:numFmt w:val="lowerLetter"/>
      <w:lvlRestart w:val="0"/>
      <w:lvlText w:val="%4)"/>
      <w:lvlJc w:val="left"/>
      <w:pPr>
        <w:ind w:left="2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0214C6">
      <w:start w:val="1"/>
      <w:numFmt w:val="lowerLetter"/>
      <w:lvlText w:val="%5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7970">
      <w:start w:val="1"/>
      <w:numFmt w:val="lowerRoman"/>
      <w:lvlText w:val="%6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AC122">
      <w:start w:val="1"/>
      <w:numFmt w:val="decimal"/>
      <w:lvlText w:val="%7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C0C30">
      <w:start w:val="1"/>
      <w:numFmt w:val="lowerLetter"/>
      <w:lvlText w:val="%8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5A0AF4">
      <w:start w:val="1"/>
      <w:numFmt w:val="lowerRoman"/>
      <w:lvlText w:val="%9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DA7F83"/>
    <w:multiLevelType w:val="hybridMultilevel"/>
    <w:tmpl w:val="C568CCC4"/>
    <w:lvl w:ilvl="0" w:tplc="5058C366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409050C"/>
    <w:multiLevelType w:val="multilevel"/>
    <w:tmpl w:val="9C422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  <w:b w:val="0"/>
      </w:rPr>
    </w:lvl>
  </w:abstractNum>
  <w:abstractNum w:abstractNumId="32" w15:restartNumberingAfterBreak="0">
    <w:nsid w:val="649E3BF8"/>
    <w:multiLevelType w:val="multilevel"/>
    <w:tmpl w:val="9832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36C0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905314"/>
    <w:multiLevelType w:val="multilevel"/>
    <w:tmpl w:val="BDC828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7466D0"/>
    <w:multiLevelType w:val="hybridMultilevel"/>
    <w:tmpl w:val="163696A0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B932544"/>
    <w:multiLevelType w:val="multilevel"/>
    <w:tmpl w:val="B5805C50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5156CF"/>
    <w:multiLevelType w:val="multilevel"/>
    <w:tmpl w:val="12F0C8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D346E0"/>
    <w:multiLevelType w:val="multilevel"/>
    <w:tmpl w:val="AB660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09440CA"/>
    <w:multiLevelType w:val="multilevel"/>
    <w:tmpl w:val="99140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8F50A2"/>
    <w:multiLevelType w:val="multilevel"/>
    <w:tmpl w:val="2F9A70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6557287"/>
    <w:multiLevelType w:val="multilevel"/>
    <w:tmpl w:val="F0963E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7C63CC"/>
    <w:multiLevelType w:val="multilevel"/>
    <w:tmpl w:val="C99026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12C43"/>
    <w:multiLevelType w:val="multilevel"/>
    <w:tmpl w:val="6A4A1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6"/>
  </w:num>
  <w:num w:numId="3">
    <w:abstractNumId w:val="33"/>
  </w:num>
  <w:num w:numId="4">
    <w:abstractNumId w:val="6"/>
  </w:num>
  <w:num w:numId="5">
    <w:abstractNumId w:val="40"/>
  </w:num>
  <w:num w:numId="6">
    <w:abstractNumId w:val="0"/>
  </w:num>
  <w:num w:numId="7">
    <w:abstractNumId w:val="21"/>
  </w:num>
  <w:num w:numId="8">
    <w:abstractNumId w:val="8"/>
  </w:num>
  <w:num w:numId="9">
    <w:abstractNumId w:val="22"/>
  </w:num>
  <w:num w:numId="10">
    <w:abstractNumId w:val="5"/>
  </w:num>
  <w:num w:numId="11">
    <w:abstractNumId w:val="11"/>
  </w:num>
  <w:num w:numId="12">
    <w:abstractNumId w:val="10"/>
  </w:num>
  <w:num w:numId="13">
    <w:abstractNumId w:val="25"/>
  </w:num>
  <w:num w:numId="14">
    <w:abstractNumId w:val="35"/>
  </w:num>
  <w:num w:numId="15">
    <w:abstractNumId w:val="39"/>
  </w:num>
  <w:num w:numId="16">
    <w:abstractNumId w:val="42"/>
  </w:num>
  <w:num w:numId="17">
    <w:abstractNumId w:val="37"/>
  </w:num>
  <w:num w:numId="18">
    <w:abstractNumId w:val="9"/>
  </w:num>
  <w:num w:numId="19">
    <w:abstractNumId w:val="13"/>
  </w:num>
  <w:num w:numId="20">
    <w:abstractNumId w:val="17"/>
  </w:num>
  <w:num w:numId="21">
    <w:abstractNumId w:val="36"/>
  </w:num>
  <w:num w:numId="22">
    <w:abstractNumId w:val="15"/>
  </w:num>
  <w:num w:numId="23">
    <w:abstractNumId w:val="2"/>
  </w:num>
  <w:num w:numId="24">
    <w:abstractNumId w:val="19"/>
  </w:num>
  <w:num w:numId="25">
    <w:abstractNumId w:val="12"/>
  </w:num>
  <w:num w:numId="26">
    <w:abstractNumId w:val="38"/>
  </w:num>
  <w:num w:numId="27">
    <w:abstractNumId w:val="41"/>
  </w:num>
  <w:num w:numId="28">
    <w:abstractNumId w:val="1"/>
  </w:num>
  <w:num w:numId="29">
    <w:abstractNumId w:val="28"/>
  </w:num>
  <w:num w:numId="30">
    <w:abstractNumId w:val="7"/>
  </w:num>
  <w:num w:numId="31">
    <w:abstractNumId w:val="4"/>
  </w:num>
  <w:num w:numId="32">
    <w:abstractNumId w:val="31"/>
  </w:num>
  <w:num w:numId="33">
    <w:abstractNumId w:val="34"/>
  </w:num>
  <w:num w:numId="34">
    <w:abstractNumId w:val="18"/>
  </w:num>
  <w:num w:numId="35">
    <w:abstractNumId w:val="30"/>
  </w:num>
  <w:num w:numId="36">
    <w:abstractNumId w:val="29"/>
  </w:num>
  <w:num w:numId="37">
    <w:abstractNumId w:val="23"/>
  </w:num>
  <w:num w:numId="38">
    <w:abstractNumId w:val="27"/>
  </w:num>
  <w:num w:numId="39">
    <w:abstractNumId w:val="14"/>
  </w:num>
  <w:num w:numId="40">
    <w:abstractNumId w:val="32"/>
  </w:num>
  <w:num w:numId="41">
    <w:abstractNumId w:val="24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ja2MDI2MDMzNjRQ0lEKTi0uzszPAykwqQUAgufE+ywAAAA="/>
  </w:docVars>
  <w:rsids>
    <w:rsidRoot w:val="00190F71"/>
    <w:rsid w:val="00002EDF"/>
    <w:rsid w:val="00004DE3"/>
    <w:rsid w:val="00025B8E"/>
    <w:rsid w:val="00025E31"/>
    <w:rsid w:val="0003474E"/>
    <w:rsid w:val="00041BEB"/>
    <w:rsid w:val="0004456B"/>
    <w:rsid w:val="0005465C"/>
    <w:rsid w:val="00055D0A"/>
    <w:rsid w:val="0005679F"/>
    <w:rsid w:val="0005723E"/>
    <w:rsid w:val="000627AA"/>
    <w:rsid w:val="00062EA6"/>
    <w:rsid w:val="00067A3B"/>
    <w:rsid w:val="00071AF7"/>
    <w:rsid w:val="00075F2F"/>
    <w:rsid w:val="000761A0"/>
    <w:rsid w:val="00076203"/>
    <w:rsid w:val="00076453"/>
    <w:rsid w:val="000945DA"/>
    <w:rsid w:val="00096406"/>
    <w:rsid w:val="000B4180"/>
    <w:rsid w:val="000C175C"/>
    <w:rsid w:val="000C4E81"/>
    <w:rsid w:val="000D4D17"/>
    <w:rsid w:val="000F129F"/>
    <w:rsid w:val="0010114A"/>
    <w:rsid w:val="00104146"/>
    <w:rsid w:val="00107F79"/>
    <w:rsid w:val="00122D46"/>
    <w:rsid w:val="00125BC2"/>
    <w:rsid w:val="00127774"/>
    <w:rsid w:val="0012780D"/>
    <w:rsid w:val="001374B1"/>
    <w:rsid w:val="00140EFC"/>
    <w:rsid w:val="0014469F"/>
    <w:rsid w:val="00152CA4"/>
    <w:rsid w:val="00153BB3"/>
    <w:rsid w:val="001553B8"/>
    <w:rsid w:val="00160C50"/>
    <w:rsid w:val="00162689"/>
    <w:rsid w:val="00163BA6"/>
    <w:rsid w:val="001655A5"/>
    <w:rsid w:val="00180FD8"/>
    <w:rsid w:val="00187FA4"/>
    <w:rsid w:val="00190F71"/>
    <w:rsid w:val="001A58BA"/>
    <w:rsid w:val="001B7D80"/>
    <w:rsid w:val="001C45B3"/>
    <w:rsid w:val="001C702A"/>
    <w:rsid w:val="001D4675"/>
    <w:rsid w:val="001D5AA5"/>
    <w:rsid w:val="001E2930"/>
    <w:rsid w:val="00200125"/>
    <w:rsid w:val="002009CA"/>
    <w:rsid w:val="00206166"/>
    <w:rsid w:val="00206840"/>
    <w:rsid w:val="00211344"/>
    <w:rsid w:val="00214D49"/>
    <w:rsid w:val="002220FB"/>
    <w:rsid w:val="00225EF4"/>
    <w:rsid w:val="002329BC"/>
    <w:rsid w:val="00253BE6"/>
    <w:rsid w:val="0025646B"/>
    <w:rsid w:val="002605B3"/>
    <w:rsid w:val="002613E7"/>
    <w:rsid w:val="00263E68"/>
    <w:rsid w:val="00285A67"/>
    <w:rsid w:val="002973BC"/>
    <w:rsid w:val="002B092E"/>
    <w:rsid w:val="002B1AA0"/>
    <w:rsid w:val="002D175F"/>
    <w:rsid w:val="002D2933"/>
    <w:rsid w:val="002D4D37"/>
    <w:rsid w:val="002F35FE"/>
    <w:rsid w:val="00303C0B"/>
    <w:rsid w:val="00305917"/>
    <w:rsid w:val="00307AB4"/>
    <w:rsid w:val="00310211"/>
    <w:rsid w:val="00317449"/>
    <w:rsid w:val="00322D66"/>
    <w:rsid w:val="00325190"/>
    <w:rsid w:val="00354809"/>
    <w:rsid w:val="00386590"/>
    <w:rsid w:val="003C6AA7"/>
    <w:rsid w:val="003C79CD"/>
    <w:rsid w:val="003F7741"/>
    <w:rsid w:val="004037EB"/>
    <w:rsid w:val="004204CC"/>
    <w:rsid w:val="00433F4D"/>
    <w:rsid w:val="0043503E"/>
    <w:rsid w:val="004375BF"/>
    <w:rsid w:val="004500E8"/>
    <w:rsid w:val="004618F7"/>
    <w:rsid w:val="004736A1"/>
    <w:rsid w:val="00480543"/>
    <w:rsid w:val="004A48CE"/>
    <w:rsid w:val="004B2D34"/>
    <w:rsid w:val="004C2B3A"/>
    <w:rsid w:val="004C3914"/>
    <w:rsid w:val="004D113A"/>
    <w:rsid w:val="004D1437"/>
    <w:rsid w:val="004E5470"/>
    <w:rsid w:val="00516A08"/>
    <w:rsid w:val="00517507"/>
    <w:rsid w:val="00556FE4"/>
    <w:rsid w:val="00561C38"/>
    <w:rsid w:val="0059270C"/>
    <w:rsid w:val="005B0D8F"/>
    <w:rsid w:val="005B1FA5"/>
    <w:rsid w:val="005C0A72"/>
    <w:rsid w:val="005C223A"/>
    <w:rsid w:val="005E1783"/>
    <w:rsid w:val="005E7FFE"/>
    <w:rsid w:val="005F21C9"/>
    <w:rsid w:val="0061362A"/>
    <w:rsid w:val="00646C6D"/>
    <w:rsid w:val="00650D55"/>
    <w:rsid w:val="006516EA"/>
    <w:rsid w:val="00680A1B"/>
    <w:rsid w:val="00681DA2"/>
    <w:rsid w:val="006842B6"/>
    <w:rsid w:val="00685606"/>
    <w:rsid w:val="00693458"/>
    <w:rsid w:val="006B4D3C"/>
    <w:rsid w:val="006D226C"/>
    <w:rsid w:val="006E2036"/>
    <w:rsid w:val="006F4366"/>
    <w:rsid w:val="00703AEE"/>
    <w:rsid w:val="007109A4"/>
    <w:rsid w:val="00711D45"/>
    <w:rsid w:val="00713CA0"/>
    <w:rsid w:val="00726FAE"/>
    <w:rsid w:val="00726FB0"/>
    <w:rsid w:val="00763E01"/>
    <w:rsid w:val="007718D9"/>
    <w:rsid w:val="007736C0"/>
    <w:rsid w:val="0078501C"/>
    <w:rsid w:val="00790AE7"/>
    <w:rsid w:val="0079298F"/>
    <w:rsid w:val="007A4CFE"/>
    <w:rsid w:val="007B6C06"/>
    <w:rsid w:val="007C123F"/>
    <w:rsid w:val="007D0D44"/>
    <w:rsid w:val="007F6672"/>
    <w:rsid w:val="008043C9"/>
    <w:rsid w:val="00832663"/>
    <w:rsid w:val="0084625D"/>
    <w:rsid w:val="00853C06"/>
    <w:rsid w:val="00867F58"/>
    <w:rsid w:val="0087148F"/>
    <w:rsid w:val="00881138"/>
    <w:rsid w:val="008B172F"/>
    <w:rsid w:val="008D3E08"/>
    <w:rsid w:val="009109CA"/>
    <w:rsid w:val="00931A24"/>
    <w:rsid w:val="00931F71"/>
    <w:rsid w:val="0094540B"/>
    <w:rsid w:val="009551E1"/>
    <w:rsid w:val="00964886"/>
    <w:rsid w:val="00966D9C"/>
    <w:rsid w:val="00993BC9"/>
    <w:rsid w:val="00997D3A"/>
    <w:rsid w:val="009B6B8F"/>
    <w:rsid w:val="009C1C34"/>
    <w:rsid w:val="009C636A"/>
    <w:rsid w:val="009D58E8"/>
    <w:rsid w:val="009D6B2F"/>
    <w:rsid w:val="009F449A"/>
    <w:rsid w:val="00A022EB"/>
    <w:rsid w:val="00A03236"/>
    <w:rsid w:val="00A23D66"/>
    <w:rsid w:val="00A32140"/>
    <w:rsid w:val="00A40234"/>
    <w:rsid w:val="00A41401"/>
    <w:rsid w:val="00A54EA3"/>
    <w:rsid w:val="00A704FA"/>
    <w:rsid w:val="00A70CFA"/>
    <w:rsid w:val="00A74CDE"/>
    <w:rsid w:val="00A76DB8"/>
    <w:rsid w:val="00A80228"/>
    <w:rsid w:val="00A858BF"/>
    <w:rsid w:val="00AB33E3"/>
    <w:rsid w:val="00AB4315"/>
    <w:rsid w:val="00AB57AB"/>
    <w:rsid w:val="00AB6DCF"/>
    <w:rsid w:val="00AE1682"/>
    <w:rsid w:val="00AE205A"/>
    <w:rsid w:val="00AE3215"/>
    <w:rsid w:val="00AF4347"/>
    <w:rsid w:val="00AF7848"/>
    <w:rsid w:val="00B07138"/>
    <w:rsid w:val="00B13EEB"/>
    <w:rsid w:val="00B157E6"/>
    <w:rsid w:val="00B2300D"/>
    <w:rsid w:val="00B240D6"/>
    <w:rsid w:val="00B31DAB"/>
    <w:rsid w:val="00B338F9"/>
    <w:rsid w:val="00B42649"/>
    <w:rsid w:val="00B470D0"/>
    <w:rsid w:val="00B52AF0"/>
    <w:rsid w:val="00B714D4"/>
    <w:rsid w:val="00B71631"/>
    <w:rsid w:val="00B768D1"/>
    <w:rsid w:val="00B87C5A"/>
    <w:rsid w:val="00B963D7"/>
    <w:rsid w:val="00BA68B3"/>
    <w:rsid w:val="00BD6FBB"/>
    <w:rsid w:val="00BF05A3"/>
    <w:rsid w:val="00BF45D8"/>
    <w:rsid w:val="00BF6115"/>
    <w:rsid w:val="00BF6906"/>
    <w:rsid w:val="00C00D80"/>
    <w:rsid w:val="00C04C7B"/>
    <w:rsid w:val="00C2117A"/>
    <w:rsid w:val="00C37506"/>
    <w:rsid w:val="00C43990"/>
    <w:rsid w:val="00C44A3A"/>
    <w:rsid w:val="00C506E1"/>
    <w:rsid w:val="00C62B14"/>
    <w:rsid w:val="00C6371C"/>
    <w:rsid w:val="00C667ED"/>
    <w:rsid w:val="00C743E5"/>
    <w:rsid w:val="00C83D8C"/>
    <w:rsid w:val="00C91CB6"/>
    <w:rsid w:val="00C94A94"/>
    <w:rsid w:val="00CC2E2E"/>
    <w:rsid w:val="00CC330D"/>
    <w:rsid w:val="00CD1C29"/>
    <w:rsid w:val="00CD625B"/>
    <w:rsid w:val="00CD7950"/>
    <w:rsid w:val="00CE0E44"/>
    <w:rsid w:val="00CF2C60"/>
    <w:rsid w:val="00CF7E2C"/>
    <w:rsid w:val="00D01447"/>
    <w:rsid w:val="00D01B59"/>
    <w:rsid w:val="00D27CA7"/>
    <w:rsid w:val="00D35995"/>
    <w:rsid w:val="00D36FA2"/>
    <w:rsid w:val="00D4122D"/>
    <w:rsid w:val="00D4552E"/>
    <w:rsid w:val="00D4764B"/>
    <w:rsid w:val="00D54749"/>
    <w:rsid w:val="00D5499C"/>
    <w:rsid w:val="00D57FA0"/>
    <w:rsid w:val="00D71A1C"/>
    <w:rsid w:val="00D821EF"/>
    <w:rsid w:val="00D83DC2"/>
    <w:rsid w:val="00D85318"/>
    <w:rsid w:val="00D86E95"/>
    <w:rsid w:val="00DA661D"/>
    <w:rsid w:val="00DB26C1"/>
    <w:rsid w:val="00DB2BFE"/>
    <w:rsid w:val="00DD1CDA"/>
    <w:rsid w:val="00DE2287"/>
    <w:rsid w:val="00DF0013"/>
    <w:rsid w:val="00E12196"/>
    <w:rsid w:val="00E33EC6"/>
    <w:rsid w:val="00E354A8"/>
    <w:rsid w:val="00E35EF3"/>
    <w:rsid w:val="00E360BC"/>
    <w:rsid w:val="00E47A55"/>
    <w:rsid w:val="00E653E7"/>
    <w:rsid w:val="00E71654"/>
    <w:rsid w:val="00E71678"/>
    <w:rsid w:val="00E749A9"/>
    <w:rsid w:val="00E77630"/>
    <w:rsid w:val="00E86442"/>
    <w:rsid w:val="00E95D31"/>
    <w:rsid w:val="00EA5037"/>
    <w:rsid w:val="00EA54D9"/>
    <w:rsid w:val="00EC198C"/>
    <w:rsid w:val="00EC2439"/>
    <w:rsid w:val="00EC5BD7"/>
    <w:rsid w:val="00EC6A99"/>
    <w:rsid w:val="00ED2E9D"/>
    <w:rsid w:val="00EE0A18"/>
    <w:rsid w:val="00EE25D6"/>
    <w:rsid w:val="00EE4B27"/>
    <w:rsid w:val="00EF4FED"/>
    <w:rsid w:val="00F0264F"/>
    <w:rsid w:val="00F15488"/>
    <w:rsid w:val="00F17C4E"/>
    <w:rsid w:val="00F40F2C"/>
    <w:rsid w:val="00F41B7A"/>
    <w:rsid w:val="00F62A03"/>
    <w:rsid w:val="00F7243D"/>
    <w:rsid w:val="00F94A7B"/>
    <w:rsid w:val="00FA6FEE"/>
    <w:rsid w:val="00FB746B"/>
    <w:rsid w:val="00FC7A12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5B376"/>
  <w15:docId w15:val="{FE01CCBD-B62A-4EC5-995B-DDD6C1C6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600" w:after="60"/>
      <w:outlineLvl w:val="0"/>
    </w:pPr>
    <w:rPr>
      <w:b/>
      <w:smallCaps/>
      <w:color w:val="000080"/>
      <w:sz w:val="32"/>
      <w:szCs w:val="32"/>
    </w:rPr>
  </w:style>
  <w:style w:type="paragraph" w:styleId="Ttulo2">
    <w:name w:val="heading 2"/>
    <w:basedOn w:val="Normal"/>
    <w:next w:val="Normal"/>
    <w:pPr>
      <w:spacing w:before="240" w:after="60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pPr>
      <w:spacing w:before="240" w:after="60"/>
      <w:outlineLvl w:val="2"/>
    </w:pPr>
    <w:rPr>
      <w:b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87F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FA4"/>
  </w:style>
  <w:style w:type="character" w:styleId="Refdecomentario">
    <w:name w:val="annotation reference"/>
    <w:basedOn w:val="Fuentedeprrafopredeter"/>
    <w:uiPriority w:val="99"/>
    <w:semiHidden/>
    <w:unhideWhenUsed/>
    <w:rsid w:val="005B0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0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0D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D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D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D8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345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26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6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64F"/>
    <w:rPr>
      <w:vertAlign w:val="superscript"/>
    </w:rPr>
  </w:style>
  <w:style w:type="paragraph" w:styleId="Prrafodelista">
    <w:name w:val="List Paragraph"/>
    <w:basedOn w:val="Normal"/>
    <w:qFormat/>
    <w:rsid w:val="00386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386590"/>
    <w:rPr>
      <w:rFonts w:asciiTheme="minorHAnsi" w:eastAsiaTheme="minorEastAsia" w:hAnsiTheme="minorHAnsi" w:cstheme="minorBidi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B8E"/>
    <w:rPr>
      <w:rFonts w:asciiTheme="minorHAnsi" w:eastAsiaTheme="minorEastAsia" w:hAnsiTheme="minorHAnsi" w:cstheme="minorBidi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5B8E"/>
    <w:rPr>
      <w:rFonts w:asciiTheme="minorHAnsi" w:eastAsiaTheme="minorEastAsia" w:hAnsiTheme="minorHAnsi" w:cstheme="minorBidi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476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n</b:Tag>
    <b:SourceType>Book</b:SourceType>
    <b:Guid>{2451F7D6-A502-45A0-A3B1-7308B6859A02}</b:Guid>
    <b:Author>
      <b:Author>
        <b:NameList>
          <b:Person>
            <b:Last>González</b:Last>
            <b:First>L.</b:First>
            <b:Middle>R. (2009). El Proceso de Desarrollo de Productos Tecnológicos entre las Universidades y las MIPYMES mexicanas: Una Carrera de Obstáculos. Journal of Technology Management &amp; Innovation ,10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8773C1-D4DF-4BAD-B71A-9B80E1B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YT</dc:creator>
  <cp:lastModifiedBy>Larisa Cruz Ornelas</cp:lastModifiedBy>
  <cp:revision>3</cp:revision>
  <cp:lastPrinted>2019-02-19T22:53:00Z</cp:lastPrinted>
  <dcterms:created xsi:type="dcterms:W3CDTF">2025-10-28T05:08:00Z</dcterms:created>
  <dcterms:modified xsi:type="dcterms:W3CDTF">2025-10-28T05:08:00Z</dcterms:modified>
</cp:coreProperties>
</file>